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C2" w:rsidRPr="00FD1165" w:rsidRDefault="006F18C2" w:rsidP="006F18C2">
      <w:pPr>
        <w:jc w:val="center"/>
        <w:rPr>
          <w:b/>
          <w:sz w:val="28"/>
          <w:szCs w:val="28"/>
          <w:u w:val="single"/>
        </w:rPr>
      </w:pPr>
    </w:p>
    <w:p w:rsidR="006F18C2" w:rsidRPr="00FD1165" w:rsidRDefault="006F18C2" w:rsidP="006F18C2">
      <w:pPr>
        <w:jc w:val="center"/>
        <w:rPr>
          <w:b/>
          <w:sz w:val="28"/>
          <w:szCs w:val="28"/>
          <w:u w:val="single"/>
        </w:rPr>
      </w:pPr>
      <w:r w:rsidRPr="00FD1165">
        <w:rPr>
          <w:b/>
          <w:sz w:val="28"/>
          <w:szCs w:val="28"/>
          <w:u w:val="single"/>
        </w:rPr>
        <w:t>HORÁRIOS DAS ESCOLINHAS</w:t>
      </w:r>
    </w:p>
    <w:p w:rsidR="006F18C2" w:rsidRPr="00FD1165" w:rsidRDefault="006F18C2" w:rsidP="006F18C2">
      <w:pPr>
        <w:rPr>
          <w:b/>
          <w:sz w:val="28"/>
          <w:szCs w:val="28"/>
          <w:u w:val="single"/>
        </w:rPr>
      </w:pPr>
      <w:r w:rsidRPr="00FD1165">
        <w:rPr>
          <w:b/>
          <w:sz w:val="28"/>
          <w:szCs w:val="28"/>
          <w:u w:val="single"/>
        </w:rPr>
        <w:t xml:space="preserve">  </w:t>
      </w: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3927"/>
        <w:gridCol w:w="4114"/>
      </w:tblGrid>
      <w:tr w:rsidR="006F18C2" w:rsidRPr="00FD1165" w:rsidTr="00A6648D">
        <w:tc>
          <w:tcPr>
            <w:tcW w:w="10954" w:type="dxa"/>
            <w:gridSpan w:val="3"/>
          </w:tcPr>
          <w:p w:rsidR="006F18C2" w:rsidRPr="00FD1165" w:rsidRDefault="006F18C2" w:rsidP="008139F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FUTSAL MASCULINO/FEMININO /</w:t>
            </w:r>
            <w:r w:rsidRPr="00FD1165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FD1165">
              <w:rPr>
                <w:b/>
                <w:color w:val="000000"/>
                <w:sz w:val="20"/>
                <w:szCs w:val="20"/>
              </w:rPr>
              <w:t>LOCAL</w:t>
            </w:r>
            <w:r w:rsidR="008139FC" w:rsidRPr="00FD1165">
              <w:rPr>
                <w:b/>
                <w:color w:val="000000"/>
                <w:sz w:val="20"/>
                <w:szCs w:val="20"/>
              </w:rPr>
              <w:t>:</w:t>
            </w:r>
            <w:r w:rsidRPr="00FD1165">
              <w:rPr>
                <w:b/>
                <w:color w:val="000000"/>
                <w:sz w:val="20"/>
                <w:szCs w:val="20"/>
              </w:rPr>
              <w:t xml:space="preserve"> GINÁSIO DE ESPORTES VERDE VALE</w:t>
            </w:r>
            <w:r w:rsidR="00E22C11" w:rsidRPr="00FD1165">
              <w:rPr>
                <w:b/>
                <w:color w:val="000000"/>
                <w:sz w:val="20"/>
                <w:szCs w:val="20"/>
              </w:rPr>
              <w:t xml:space="preserve"> prof. CARLINH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3927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HORÁRIOS</w:t>
            </w:r>
          </w:p>
        </w:tc>
        <w:tc>
          <w:tcPr>
            <w:tcW w:w="4114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CATEGORIA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SEGUNDA-FEIRA</w:t>
            </w:r>
          </w:p>
        </w:tc>
        <w:tc>
          <w:tcPr>
            <w:tcW w:w="3927" w:type="dxa"/>
          </w:tcPr>
          <w:p w:rsidR="006F18C2" w:rsidRPr="00FD1165" w:rsidRDefault="006F18C2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8</w:t>
            </w:r>
            <w:r w:rsidR="008139FC" w:rsidRPr="00FD1165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9</w:t>
            </w:r>
            <w:r w:rsidR="008139FC" w:rsidRPr="00FD1165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F18C2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6 </w:t>
            </w:r>
            <w:r w:rsidR="008139FC" w:rsidRPr="00FD1165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8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F18C2" w:rsidRPr="00FD1165" w:rsidRDefault="006F18C2" w:rsidP="00487C02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9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0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F18C2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9 </w:t>
            </w:r>
            <w:r w:rsidR="008139FC" w:rsidRPr="00FD1165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1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0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</w:t>
            </w:r>
            <w:r w:rsidR="0089002F" w:rsidRPr="00FD1165">
              <w:rPr>
                <w:b/>
                <w:sz w:val="20"/>
                <w:szCs w:val="20"/>
              </w:rPr>
              <w:t>2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F18C2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12 </w:t>
            </w:r>
            <w:r w:rsidR="008139FC" w:rsidRPr="00FD1165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5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</w:t>
            </w:r>
            <w:r w:rsidR="0089002F" w:rsidRPr="00FD1165">
              <w:rPr>
                <w:b/>
                <w:sz w:val="20"/>
                <w:szCs w:val="20"/>
              </w:rPr>
              <w:t>4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</w:t>
            </w:r>
            <w:r w:rsidR="0089002F" w:rsidRPr="00FD1165">
              <w:rPr>
                <w:b/>
                <w:sz w:val="20"/>
                <w:szCs w:val="20"/>
              </w:rPr>
              <w:t>5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8139FC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6</w:t>
            </w:r>
            <w:r w:rsidR="006F18C2" w:rsidRPr="00FD1165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>a</w:t>
            </w:r>
            <w:r w:rsidR="006F18C2" w:rsidRPr="00FD1165">
              <w:rPr>
                <w:b/>
                <w:sz w:val="20"/>
                <w:szCs w:val="20"/>
              </w:rPr>
              <w:t xml:space="preserve"> 8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</w:t>
            </w:r>
            <w:r w:rsidR="0089002F" w:rsidRPr="00FD1165">
              <w:rPr>
                <w:b/>
                <w:sz w:val="20"/>
                <w:szCs w:val="20"/>
              </w:rPr>
              <w:t>5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</w:t>
            </w:r>
            <w:r w:rsidR="0089002F" w:rsidRPr="00FD1165">
              <w:rPr>
                <w:b/>
                <w:sz w:val="20"/>
                <w:szCs w:val="20"/>
              </w:rPr>
              <w:t>6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F18C2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9 </w:t>
            </w:r>
            <w:r w:rsidR="008139FC" w:rsidRPr="00FD1165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1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</w:t>
            </w:r>
            <w:r w:rsidR="0089002F" w:rsidRPr="00FD1165">
              <w:rPr>
                <w:b/>
                <w:sz w:val="20"/>
                <w:szCs w:val="20"/>
              </w:rPr>
              <w:t>6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7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F18C2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12 </w:t>
            </w:r>
            <w:r w:rsidR="008139FC" w:rsidRPr="00FD1165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5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QUARTA-FEIRA</w:t>
            </w:r>
          </w:p>
        </w:tc>
        <w:tc>
          <w:tcPr>
            <w:tcW w:w="392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8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</w:t>
            </w:r>
            <w:r w:rsidR="00487C02">
              <w:rPr>
                <w:b/>
                <w:sz w:val="20"/>
                <w:szCs w:val="20"/>
              </w:rPr>
              <w:t xml:space="preserve">s </w:t>
            </w:r>
            <w:r w:rsidRPr="00FD1165">
              <w:rPr>
                <w:b/>
                <w:sz w:val="20"/>
                <w:szCs w:val="20"/>
              </w:rPr>
              <w:t>9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F18C2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6 </w:t>
            </w:r>
            <w:r w:rsidR="008139FC" w:rsidRPr="00FD1165">
              <w:rPr>
                <w:b/>
                <w:sz w:val="20"/>
                <w:szCs w:val="20"/>
              </w:rPr>
              <w:t>a</w:t>
            </w:r>
            <w:r w:rsidR="0055182E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>8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9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0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F18C2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9 </w:t>
            </w:r>
            <w:r w:rsidR="008139FC" w:rsidRPr="00FD1165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1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0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1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F18C2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12 </w:t>
            </w:r>
            <w:r w:rsidR="008139FC" w:rsidRPr="00FD1165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5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4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5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F18C2" w:rsidP="008139FC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9 </w:t>
            </w:r>
            <w:r w:rsidR="008139FC" w:rsidRPr="00FD1165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1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</w:t>
            </w:r>
            <w:r w:rsidR="0089002F" w:rsidRPr="00FD1165">
              <w:rPr>
                <w:b/>
                <w:sz w:val="20"/>
                <w:szCs w:val="20"/>
              </w:rPr>
              <w:t>5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</w:t>
            </w:r>
            <w:r w:rsidR="0089002F" w:rsidRPr="00FD1165">
              <w:rPr>
                <w:b/>
                <w:sz w:val="20"/>
                <w:szCs w:val="20"/>
              </w:rPr>
              <w:t>6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89002F" w:rsidP="0055182E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2</w:t>
            </w:r>
            <w:r w:rsidR="0055182E">
              <w:rPr>
                <w:b/>
                <w:sz w:val="20"/>
                <w:szCs w:val="20"/>
              </w:rPr>
              <w:t xml:space="preserve"> a</w:t>
            </w:r>
            <w:r w:rsidRPr="00FD1165">
              <w:rPr>
                <w:b/>
                <w:sz w:val="20"/>
                <w:szCs w:val="20"/>
              </w:rPr>
              <w:t xml:space="preserve"> 15 ano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QUINTA-FEIRA</w:t>
            </w:r>
          </w:p>
        </w:tc>
        <w:tc>
          <w:tcPr>
            <w:tcW w:w="392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</w:t>
            </w:r>
            <w:r w:rsidR="0089002F" w:rsidRPr="00FD1165">
              <w:rPr>
                <w:b/>
                <w:sz w:val="20"/>
                <w:szCs w:val="20"/>
              </w:rPr>
              <w:t>6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</w:t>
            </w:r>
            <w:r w:rsidR="0089002F" w:rsidRPr="00FD1165">
              <w:rPr>
                <w:b/>
                <w:sz w:val="20"/>
                <w:szCs w:val="20"/>
              </w:rPr>
              <w:t>17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F18C2" w:rsidP="0055182E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15 </w:t>
            </w:r>
            <w:r w:rsidR="0055182E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7 anos</w:t>
            </w:r>
          </w:p>
        </w:tc>
      </w:tr>
    </w:tbl>
    <w:p w:rsidR="006F18C2" w:rsidRPr="00FD1165" w:rsidRDefault="006F18C2" w:rsidP="006F18C2">
      <w:pPr>
        <w:jc w:val="center"/>
        <w:rPr>
          <w:sz w:val="20"/>
          <w:szCs w:val="20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3967"/>
        <w:gridCol w:w="4091"/>
      </w:tblGrid>
      <w:tr w:rsidR="006F18C2" w:rsidRPr="00FD1165" w:rsidTr="00A6648D">
        <w:tc>
          <w:tcPr>
            <w:tcW w:w="10931" w:type="dxa"/>
            <w:gridSpan w:val="3"/>
          </w:tcPr>
          <w:p w:rsidR="006F18C2" w:rsidRPr="00FD1165" w:rsidRDefault="006F18C2" w:rsidP="0055182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KARATÊ MASCULINO/ FEMININO /</w:t>
            </w:r>
            <w:r w:rsidRPr="00FD1165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FD1165">
              <w:rPr>
                <w:b/>
                <w:color w:val="000000"/>
                <w:sz w:val="20"/>
                <w:szCs w:val="20"/>
              </w:rPr>
              <w:t>LOCAL</w:t>
            </w:r>
            <w:r w:rsidR="0055182E">
              <w:rPr>
                <w:b/>
                <w:color w:val="000000"/>
                <w:sz w:val="20"/>
                <w:szCs w:val="20"/>
              </w:rPr>
              <w:t>:</w:t>
            </w:r>
            <w:r w:rsidRPr="00FD1165">
              <w:rPr>
                <w:b/>
                <w:color w:val="000000"/>
                <w:sz w:val="20"/>
                <w:szCs w:val="20"/>
              </w:rPr>
              <w:t xml:space="preserve"> GINÁSIO DE ESPORTES VERDE VALE</w:t>
            </w:r>
            <w:r w:rsidR="00E22C11" w:rsidRPr="00FD116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5182E">
              <w:rPr>
                <w:b/>
                <w:color w:val="000000"/>
                <w:sz w:val="20"/>
                <w:szCs w:val="20"/>
              </w:rPr>
              <w:t>prof.</w:t>
            </w:r>
            <w:r w:rsidR="00E22C11" w:rsidRPr="00FD1165">
              <w:rPr>
                <w:b/>
                <w:color w:val="000000"/>
                <w:sz w:val="20"/>
                <w:szCs w:val="20"/>
              </w:rPr>
              <w:t xml:space="preserve"> FABRICIO</w:t>
            </w:r>
          </w:p>
        </w:tc>
      </w:tr>
      <w:tr w:rsidR="006F18C2" w:rsidRPr="00FD1165" w:rsidTr="00A6648D"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3967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HORÁRIOS</w:t>
            </w:r>
          </w:p>
        </w:tc>
        <w:tc>
          <w:tcPr>
            <w:tcW w:w="4091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CATEGORIAS</w:t>
            </w:r>
          </w:p>
        </w:tc>
      </w:tr>
      <w:tr w:rsidR="006F18C2" w:rsidRPr="00FD1165" w:rsidTr="00A6648D"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SEGUNDA-FEIRA</w:t>
            </w:r>
          </w:p>
        </w:tc>
        <w:tc>
          <w:tcPr>
            <w:tcW w:w="3967" w:type="dxa"/>
          </w:tcPr>
          <w:p w:rsidR="006F18C2" w:rsidRPr="00FD1165" w:rsidRDefault="00F70074" w:rsidP="00F70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</w:t>
            </w:r>
            <w:r w:rsidR="006F18C2" w:rsidRPr="00FD1165">
              <w:rPr>
                <w:b/>
                <w:sz w:val="20"/>
                <w:szCs w:val="20"/>
              </w:rPr>
              <w:t>15 às 19</w:t>
            </w:r>
            <w:r>
              <w:rPr>
                <w:b/>
                <w:sz w:val="20"/>
                <w:szCs w:val="20"/>
              </w:rPr>
              <w:t>h</w:t>
            </w:r>
            <w:r w:rsidR="006F18C2" w:rsidRPr="00FD1165"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4091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TODAS CATEGORIAS</w:t>
            </w:r>
          </w:p>
        </w:tc>
      </w:tr>
      <w:tr w:rsidR="006F18C2" w:rsidRPr="00FD1165" w:rsidTr="00A6648D"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QUARTA-FEIRA</w:t>
            </w:r>
          </w:p>
        </w:tc>
        <w:tc>
          <w:tcPr>
            <w:tcW w:w="3967" w:type="dxa"/>
          </w:tcPr>
          <w:p w:rsidR="006F18C2" w:rsidRPr="00FD1165" w:rsidRDefault="00F70074" w:rsidP="00F70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</w:t>
            </w:r>
            <w:r w:rsidR="006F18C2" w:rsidRPr="00FD1165">
              <w:rPr>
                <w:b/>
                <w:sz w:val="20"/>
                <w:szCs w:val="20"/>
              </w:rPr>
              <w:t>15 às 19</w:t>
            </w:r>
            <w:r>
              <w:rPr>
                <w:b/>
                <w:sz w:val="20"/>
                <w:szCs w:val="20"/>
              </w:rPr>
              <w:t>h</w:t>
            </w:r>
            <w:r w:rsidR="006F18C2" w:rsidRPr="00FD116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091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TODAS CATEGORIAS</w:t>
            </w:r>
          </w:p>
        </w:tc>
      </w:tr>
      <w:tr w:rsidR="006F18C2" w:rsidRPr="00FD1165" w:rsidTr="00A6648D"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SEXTA-FEIRA</w:t>
            </w:r>
          </w:p>
        </w:tc>
        <w:tc>
          <w:tcPr>
            <w:tcW w:w="3967" w:type="dxa"/>
          </w:tcPr>
          <w:p w:rsidR="006F18C2" w:rsidRPr="00FD1165" w:rsidRDefault="00F70074" w:rsidP="00F70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</w:t>
            </w:r>
            <w:r w:rsidR="006F18C2" w:rsidRPr="00FD1165">
              <w:rPr>
                <w:b/>
                <w:sz w:val="20"/>
                <w:szCs w:val="20"/>
              </w:rPr>
              <w:t>15 às 19</w:t>
            </w:r>
            <w:r>
              <w:rPr>
                <w:b/>
                <w:sz w:val="20"/>
                <w:szCs w:val="20"/>
              </w:rPr>
              <w:t>h</w:t>
            </w:r>
            <w:r w:rsidR="006F18C2" w:rsidRPr="00FD1165"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4091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TODAS CATEGORIAS</w:t>
            </w:r>
          </w:p>
        </w:tc>
      </w:tr>
    </w:tbl>
    <w:p w:rsidR="006F18C2" w:rsidRPr="00FD1165" w:rsidRDefault="006F18C2" w:rsidP="006F18C2"/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3967"/>
        <w:gridCol w:w="4091"/>
        <w:gridCol w:w="4091"/>
      </w:tblGrid>
      <w:tr w:rsidR="006F18C2" w:rsidRPr="00FD1165" w:rsidTr="00A6648D">
        <w:trPr>
          <w:gridAfter w:val="1"/>
          <w:wAfter w:w="4091" w:type="dxa"/>
        </w:trPr>
        <w:tc>
          <w:tcPr>
            <w:tcW w:w="10931" w:type="dxa"/>
            <w:gridSpan w:val="3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8C2" w:rsidRPr="00FD1165" w:rsidTr="00A6648D">
        <w:trPr>
          <w:gridAfter w:val="1"/>
          <w:wAfter w:w="4091" w:type="dxa"/>
        </w:trPr>
        <w:tc>
          <w:tcPr>
            <w:tcW w:w="10931" w:type="dxa"/>
            <w:gridSpan w:val="3"/>
          </w:tcPr>
          <w:p w:rsidR="006F18C2" w:rsidRPr="00FD1165" w:rsidRDefault="006F18C2" w:rsidP="0055182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HANDEBOL MASCULINO/ FEMININO / </w:t>
            </w:r>
            <w:r w:rsidRPr="00FD1165">
              <w:rPr>
                <w:b/>
                <w:color w:val="000000"/>
                <w:sz w:val="20"/>
                <w:szCs w:val="20"/>
              </w:rPr>
              <w:t>LOCAL</w:t>
            </w:r>
            <w:r w:rsidR="0055182E">
              <w:rPr>
                <w:b/>
                <w:color w:val="000000"/>
                <w:sz w:val="20"/>
                <w:szCs w:val="20"/>
              </w:rPr>
              <w:t>:</w:t>
            </w:r>
            <w:r w:rsidRPr="00FD1165">
              <w:rPr>
                <w:b/>
                <w:color w:val="000000"/>
                <w:sz w:val="20"/>
                <w:szCs w:val="20"/>
              </w:rPr>
              <w:t xml:space="preserve"> GINÁSIO DE ESPORTES VERDE VALE</w:t>
            </w:r>
            <w:r w:rsidR="00E22C11" w:rsidRPr="00FD116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5182E">
              <w:rPr>
                <w:b/>
                <w:color w:val="000000"/>
                <w:sz w:val="20"/>
                <w:szCs w:val="20"/>
              </w:rPr>
              <w:t>prof</w:t>
            </w:r>
            <w:r w:rsidR="00E22C11" w:rsidRPr="00FD1165">
              <w:rPr>
                <w:b/>
                <w:color w:val="000000"/>
                <w:sz w:val="20"/>
                <w:szCs w:val="20"/>
              </w:rPr>
              <w:t>. ARRUDA</w:t>
            </w:r>
          </w:p>
        </w:tc>
      </w:tr>
      <w:tr w:rsidR="006F18C2" w:rsidRPr="00FD1165" w:rsidTr="00A6648D"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3967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HORÁRIOS</w:t>
            </w:r>
          </w:p>
        </w:tc>
        <w:tc>
          <w:tcPr>
            <w:tcW w:w="4091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CATEGORIAS</w:t>
            </w:r>
          </w:p>
        </w:tc>
        <w:tc>
          <w:tcPr>
            <w:tcW w:w="4091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TODAS CATEGORIAS</w:t>
            </w:r>
          </w:p>
        </w:tc>
      </w:tr>
      <w:tr w:rsidR="006F18C2" w:rsidRPr="00FD1165" w:rsidTr="00A6648D">
        <w:trPr>
          <w:gridAfter w:val="1"/>
          <w:wAfter w:w="4091" w:type="dxa"/>
        </w:trPr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SEGUNDA-FEIRA</w:t>
            </w:r>
          </w:p>
        </w:tc>
        <w:tc>
          <w:tcPr>
            <w:tcW w:w="3967" w:type="dxa"/>
          </w:tcPr>
          <w:p w:rsidR="006F18C2" w:rsidRPr="00FD1165" w:rsidRDefault="0062542B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15 às 18h</w:t>
            </w:r>
            <w:r w:rsidR="006F18C2" w:rsidRPr="00FD1165"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4091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MIRIM (Até 12 anos) MASC/FEM</w:t>
            </w:r>
          </w:p>
        </w:tc>
      </w:tr>
      <w:tr w:rsidR="006F18C2" w:rsidRPr="00FD1165" w:rsidTr="00A6648D">
        <w:trPr>
          <w:gridAfter w:val="1"/>
          <w:wAfter w:w="4091" w:type="dxa"/>
        </w:trPr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6F18C2" w:rsidRPr="00FD1165" w:rsidRDefault="0062542B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h</w:t>
            </w:r>
            <w:r w:rsidR="006F18C2" w:rsidRPr="00FD1165">
              <w:rPr>
                <w:b/>
                <w:sz w:val="20"/>
                <w:szCs w:val="20"/>
              </w:rPr>
              <w:t>30 às 20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091" w:type="dxa"/>
          </w:tcPr>
          <w:p w:rsidR="006F18C2" w:rsidRPr="00FD1165" w:rsidRDefault="006F18C2" w:rsidP="0055182E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CADETE (14,</w:t>
            </w:r>
            <w:r w:rsidR="0055182E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>15</w:t>
            </w:r>
            <w:r w:rsidR="0055182E">
              <w:rPr>
                <w:b/>
                <w:sz w:val="20"/>
                <w:szCs w:val="20"/>
              </w:rPr>
              <w:t xml:space="preserve"> e </w:t>
            </w:r>
            <w:r w:rsidRPr="00FD1165">
              <w:rPr>
                <w:b/>
                <w:sz w:val="20"/>
                <w:szCs w:val="20"/>
              </w:rPr>
              <w:t>16 anos) FEM</w:t>
            </w:r>
          </w:p>
        </w:tc>
      </w:tr>
      <w:tr w:rsidR="006F18C2" w:rsidRPr="00FD1165" w:rsidTr="00A6648D">
        <w:trPr>
          <w:gridAfter w:val="1"/>
          <w:wAfter w:w="4091" w:type="dxa"/>
        </w:trPr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TERÇA-FEIRA</w:t>
            </w:r>
          </w:p>
        </w:tc>
        <w:tc>
          <w:tcPr>
            <w:tcW w:w="3967" w:type="dxa"/>
          </w:tcPr>
          <w:p w:rsidR="006F18C2" w:rsidRPr="00FD1165" w:rsidRDefault="0062542B" w:rsidP="00625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15 às 18h</w:t>
            </w:r>
            <w:r w:rsidR="006F18C2" w:rsidRPr="00FD1165"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4091" w:type="dxa"/>
          </w:tcPr>
          <w:p w:rsidR="006F18C2" w:rsidRPr="00FD1165" w:rsidRDefault="006F18C2" w:rsidP="0055182E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INFANTIL (12,</w:t>
            </w:r>
            <w:r w:rsidR="0055182E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>13</w:t>
            </w:r>
            <w:r w:rsidR="0055182E">
              <w:rPr>
                <w:b/>
                <w:sz w:val="20"/>
                <w:szCs w:val="20"/>
              </w:rPr>
              <w:t xml:space="preserve"> e </w:t>
            </w:r>
            <w:r w:rsidRPr="00FD1165">
              <w:rPr>
                <w:b/>
                <w:sz w:val="20"/>
                <w:szCs w:val="20"/>
              </w:rPr>
              <w:t>14 anos) FEM</w:t>
            </w:r>
          </w:p>
        </w:tc>
      </w:tr>
      <w:tr w:rsidR="006F18C2" w:rsidRPr="00FD1165" w:rsidTr="00A6648D">
        <w:trPr>
          <w:gridAfter w:val="1"/>
          <w:wAfter w:w="4091" w:type="dxa"/>
        </w:trPr>
        <w:tc>
          <w:tcPr>
            <w:tcW w:w="2873" w:type="dxa"/>
            <w:tcBorders>
              <w:bottom w:val="single" w:sz="4" w:space="0" w:color="auto"/>
            </w:tcBorders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6F18C2" w:rsidRPr="00FD1165" w:rsidRDefault="006F18C2" w:rsidP="0062542B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8</w:t>
            </w:r>
            <w:r w:rsidR="0062542B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>30 às 20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6F18C2" w:rsidRPr="00FD1165" w:rsidRDefault="006F18C2" w:rsidP="0055182E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INFANTIL (12,</w:t>
            </w:r>
            <w:r w:rsidR="0055182E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>13</w:t>
            </w:r>
            <w:r w:rsidR="0055182E">
              <w:rPr>
                <w:b/>
                <w:sz w:val="20"/>
                <w:szCs w:val="20"/>
              </w:rPr>
              <w:t xml:space="preserve"> e </w:t>
            </w:r>
            <w:r w:rsidRPr="00FD1165">
              <w:rPr>
                <w:b/>
                <w:sz w:val="20"/>
                <w:szCs w:val="20"/>
              </w:rPr>
              <w:t>14 anos) MASC</w:t>
            </w:r>
          </w:p>
        </w:tc>
      </w:tr>
      <w:tr w:rsidR="006F18C2" w:rsidRPr="00FD1165" w:rsidTr="00A6648D">
        <w:trPr>
          <w:gridAfter w:val="1"/>
          <w:wAfter w:w="4091" w:type="dxa"/>
        </w:trPr>
        <w:tc>
          <w:tcPr>
            <w:tcW w:w="2873" w:type="dxa"/>
            <w:tcBorders>
              <w:bottom w:val="single" w:sz="4" w:space="0" w:color="auto"/>
            </w:tcBorders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QUARTA-FEIRA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6F18C2" w:rsidRPr="00FD1165" w:rsidRDefault="0062542B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15 às 18h</w:t>
            </w:r>
            <w:r w:rsidR="006F18C2" w:rsidRPr="00FD1165"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MIRIM (Até 12 anos) MASC/FEM</w:t>
            </w:r>
          </w:p>
        </w:tc>
      </w:tr>
      <w:tr w:rsidR="006F18C2" w:rsidRPr="00FD1165" w:rsidTr="00A6648D">
        <w:trPr>
          <w:gridAfter w:val="1"/>
          <w:wAfter w:w="4091" w:type="dxa"/>
        </w:trPr>
        <w:tc>
          <w:tcPr>
            <w:tcW w:w="2873" w:type="dxa"/>
            <w:tcBorders>
              <w:bottom w:val="single" w:sz="4" w:space="0" w:color="auto"/>
            </w:tcBorders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6F18C2" w:rsidRPr="00FD1165" w:rsidRDefault="006F18C2" w:rsidP="0062542B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8</w:t>
            </w:r>
            <w:r w:rsidR="0062542B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>30 às 20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6F18C2" w:rsidRPr="00FD1165" w:rsidRDefault="006F18C2" w:rsidP="0055182E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CADETE (14,</w:t>
            </w:r>
            <w:r w:rsidR="0055182E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>15</w:t>
            </w:r>
            <w:r w:rsidR="0055182E">
              <w:rPr>
                <w:b/>
                <w:sz w:val="20"/>
                <w:szCs w:val="20"/>
              </w:rPr>
              <w:t xml:space="preserve"> e 1</w:t>
            </w:r>
            <w:r w:rsidRPr="00FD1165">
              <w:rPr>
                <w:b/>
                <w:sz w:val="20"/>
                <w:szCs w:val="20"/>
              </w:rPr>
              <w:t>6 anos) FEM</w:t>
            </w:r>
          </w:p>
        </w:tc>
      </w:tr>
      <w:tr w:rsidR="006F18C2" w:rsidRPr="00FD1165" w:rsidTr="00A6648D">
        <w:trPr>
          <w:gridAfter w:val="1"/>
          <w:wAfter w:w="4091" w:type="dxa"/>
        </w:trPr>
        <w:tc>
          <w:tcPr>
            <w:tcW w:w="2873" w:type="dxa"/>
            <w:tcBorders>
              <w:bottom w:val="single" w:sz="4" w:space="0" w:color="auto"/>
            </w:tcBorders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SEXTA-FEIRA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6F18C2" w:rsidRPr="00FD1165" w:rsidRDefault="0062542B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15 às 18h</w:t>
            </w:r>
            <w:r w:rsidR="006F18C2" w:rsidRPr="00FD116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6F18C2" w:rsidRPr="00FD1165" w:rsidRDefault="006F18C2" w:rsidP="0055182E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INFANTIL (12,</w:t>
            </w:r>
            <w:r w:rsidR="0055182E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>13</w:t>
            </w:r>
            <w:r w:rsidR="0055182E">
              <w:rPr>
                <w:b/>
                <w:sz w:val="20"/>
                <w:szCs w:val="20"/>
              </w:rPr>
              <w:t xml:space="preserve"> e </w:t>
            </w:r>
            <w:r w:rsidRPr="00FD1165">
              <w:rPr>
                <w:b/>
                <w:sz w:val="20"/>
                <w:szCs w:val="20"/>
              </w:rPr>
              <w:t>14 anos) MASC/FEM</w:t>
            </w:r>
          </w:p>
        </w:tc>
      </w:tr>
      <w:tr w:rsidR="006F18C2" w:rsidRPr="00FD1165" w:rsidTr="00A6648D">
        <w:trPr>
          <w:gridAfter w:val="1"/>
          <w:wAfter w:w="4091" w:type="dxa"/>
        </w:trPr>
        <w:tc>
          <w:tcPr>
            <w:tcW w:w="2873" w:type="dxa"/>
            <w:tcBorders>
              <w:bottom w:val="single" w:sz="4" w:space="0" w:color="auto"/>
            </w:tcBorders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6F18C2" w:rsidRPr="00FD1165" w:rsidRDefault="006F18C2" w:rsidP="0062542B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8</w:t>
            </w:r>
            <w:r w:rsidR="0062542B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>30 às 20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6F18C2" w:rsidRPr="00FD1165" w:rsidRDefault="006F18C2" w:rsidP="0055182E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CADETE (14,</w:t>
            </w:r>
            <w:r w:rsidR="0055182E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>15</w:t>
            </w:r>
            <w:r w:rsidR="0055182E">
              <w:rPr>
                <w:b/>
                <w:sz w:val="20"/>
                <w:szCs w:val="20"/>
              </w:rPr>
              <w:t xml:space="preserve"> e </w:t>
            </w:r>
            <w:r w:rsidRPr="00FD1165">
              <w:rPr>
                <w:b/>
                <w:sz w:val="20"/>
                <w:szCs w:val="20"/>
              </w:rPr>
              <w:t>16 anos) FEM</w:t>
            </w:r>
          </w:p>
        </w:tc>
      </w:tr>
    </w:tbl>
    <w:p w:rsidR="006F18C2" w:rsidRPr="00FD1165" w:rsidRDefault="006F18C2" w:rsidP="006F18C2">
      <w:pPr>
        <w:jc w:val="center"/>
        <w:rPr>
          <w:sz w:val="20"/>
          <w:szCs w:val="20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3927"/>
        <w:gridCol w:w="4114"/>
      </w:tblGrid>
      <w:tr w:rsidR="006F18C2" w:rsidRPr="00FD1165" w:rsidTr="00A6648D">
        <w:tc>
          <w:tcPr>
            <w:tcW w:w="10954" w:type="dxa"/>
            <w:gridSpan w:val="3"/>
          </w:tcPr>
          <w:p w:rsidR="006F18C2" w:rsidRPr="00FD1165" w:rsidRDefault="006F18C2" w:rsidP="007466A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VOLEIBOL </w:t>
            </w:r>
            <w:r w:rsidR="007466A3">
              <w:rPr>
                <w:b/>
                <w:sz w:val="20"/>
                <w:szCs w:val="20"/>
              </w:rPr>
              <w:t>MASCULINO/</w:t>
            </w:r>
            <w:r w:rsidRPr="00FD1165">
              <w:rPr>
                <w:b/>
                <w:sz w:val="20"/>
                <w:szCs w:val="20"/>
              </w:rPr>
              <w:t>FEMININO /</w:t>
            </w:r>
            <w:r w:rsidRPr="00FD1165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FD1165">
              <w:rPr>
                <w:b/>
                <w:color w:val="000000"/>
                <w:sz w:val="20"/>
                <w:szCs w:val="20"/>
              </w:rPr>
              <w:t>LOCAL</w:t>
            </w:r>
            <w:r w:rsidR="007466A3">
              <w:rPr>
                <w:b/>
                <w:color w:val="000000"/>
                <w:sz w:val="20"/>
                <w:szCs w:val="20"/>
              </w:rPr>
              <w:t>:</w:t>
            </w:r>
            <w:r w:rsidRPr="00FD1165">
              <w:rPr>
                <w:b/>
                <w:color w:val="000000"/>
                <w:sz w:val="20"/>
                <w:szCs w:val="20"/>
              </w:rPr>
              <w:t xml:space="preserve"> GINÁSIO DE ESPORTES VERDE VALE</w:t>
            </w:r>
            <w:r w:rsidR="00E22C11" w:rsidRPr="00FD116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466A3">
              <w:rPr>
                <w:b/>
                <w:color w:val="000000"/>
                <w:sz w:val="20"/>
                <w:szCs w:val="20"/>
              </w:rPr>
              <w:t>prof.</w:t>
            </w:r>
            <w:r w:rsidR="00E22C11" w:rsidRPr="00FD1165">
              <w:rPr>
                <w:b/>
                <w:color w:val="000000"/>
                <w:sz w:val="20"/>
                <w:szCs w:val="20"/>
              </w:rPr>
              <w:t xml:space="preserve"> PAMELA/ MAX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3927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HORÁRIOS</w:t>
            </w:r>
          </w:p>
        </w:tc>
        <w:tc>
          <w:tcPr>
            <w:tcW w:w="4114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CATEGORIAS</w:t>
            </w:r>
          </w:p>
        </w:tc>
      </w:tr>
      <w:tr w:rsidR="006F18C2" w:rsidRPr="00FD1165" w:rsidTr="00A6648D"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TERÇA-FEIRA</w:t>
            </w:r>
          </w:p>
        </w:tc>
        <w:tc>
          <w:tcPr>
            <w:tcW w:w="3927" w:type="dxa"/>
          </w:tcPr>
          <w:p w:rsidR="006F18C2" w:rsidRPr="00FD1165" w:rsidRDefault="0062542B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87C02">
              <w:rPr>
                <w:b/>
                <w:sz w:val="20"/>
                <w:szCs w:val="20"/>
              </w:rPr>
              <w:t>h</w:t>
            </w:r>
            <w:r w:rsidR="006F18C2" w:rsidRPr="00FD1165">
              <w:rPr>
                <w:b/>
                <w:sz w:val="20"/>
                <w:szCs w:val="20"/>
              </w:rPr>
              <w:t xml:space="preserve"> às 17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114" w:type="dxa"/>
          </w:tcPr>
          <w:p w:rsidR="006F18C2" w:rsidRPr="00FD1165" w:rsidRDefault="0062542B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 17 anos</w:t>
            </w:r>
          </w:p>
        </w:tc>
      </w:tr>
      <w:tr w:rsidR="0062542B" w:rsidRPr="00FD1165" w:rsidTr="00A6648D">
        <w:tc>
          <w:tcPr>
            <w:tcW w:w="2913" w:type="dxa"/>
          </w:tcPr>
          <w:p w:rsidR="0062542B" w:rsidRPr="00FD1165" w:rsidRDefault="0062542B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2542B" w:rsidRPr="00FD1165" w:rsidRDefault="0062542B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 às 18h30</w:t>
            </w:r>
          </w:p>
        </w:tc>
        <w:tc>
          <w:tcPr>
            <w:tcW w:w="4114" w:type="dxa"/>
          </w:tcPr>
          <w:p w:rsidR="0062542B" w:rsidRPr="00FD1165" w:rsidRDefault="0062542B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ores de 13 anos</w:t>
            </w:r>
          </w:p>
        </w:tc>
      </w:tr>
      <w:tr w:rsidR="0062542B" w:rsidRPr="00FD1165" w:rsidTr="00A6648D">
        <w:tc>
          <w:tcPr>
            <w:tcW w:w="2913" w:type="dxa"/>
          </w:tcPr>
          <w:p w:rsidR="0062542B" w:rsidRPr="00FD1165" w:rsidRDefault="0062542B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62542B" w:rsidRDefault="0062542B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h30 às 20h</w:t>
            </w:r>
          </w:p>
        </w:tc>
        <w:tc>
          <w:tcPr>
            <w:tcW w:w="4114" w:type="dxa"/>
          </w:tcPr>
          <w:p w:rsidR="0062542B" w:rsidRDefault="0062542B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 livre</w:t>
            </w:r>
          </w:p>
        </w:tc>
      </w:tr>
      <w:tr w:rsidR="006F18C2" w:rsidRPr="00FD1165" w:rsidTr="00A6648D">
        <w:trPr>
          <w:trHeight w:val="198"/>
        </w:trPr>
        <w:tc>
          <w:tcPr>
            <w:tcW w:w="291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QUINTA-FEIRA</w:t>
            </w:r>
          </w:p>
        </w:tc>
        <w:tc>
          <w:tcPr>
            <w:tcW w:w="3927" w:type="dxa"/>
          </w:tcPr>
          <w:p w:rsidR="006F18C2" w:rsidRPr="00FD1165" w:rsidRDefault="006F18C2" w:rsidP="0062542B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</w:t>
            </w:r>
            <w:r w:rsidR="0062542B">
              <w:rPr>
                <w:b/>
                <w:sz w:val="20"/>
                <w:szCs w:val="20"/>
              </w:rPr>
              <w:t>4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</w:t>
            </w:r>
            <w:r w:rsidR="0062542B">
              <w:rPr>
                <w:b/>
                <w:sz w:val="20"/>
                <w:szCs w:val="20"/>
              </w:rPr>
              <w:t>17h</w:t>
            </w:r>
          </w:p>
        </w:tc>
        <w:tc>
          <w:tcPr>
            <w:tcW w:w="4114" w:type="dxa"/>
          </w:tcPr>
          <w:p w:rsidR="006F18C2" w:rsidRPr="00FD1165" w:rsidRDefault="000B24EF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 17 anos</w:t>
            </w:r>
          </w:p>
        </w:tc>
      </w:tr>
      <w:tr w:rsidR="000B24EF" w:rsidRPr="00FD1165" w:rsidTr="00A6648D">
        <w:trPr>
          <w:trHeight w:val="198"/>
        </w:trPr>
        <w:tc>
          <w:tcPr>
            <w:tcW w:w="2913" w:type="dxa"/>
          </w:tcPr>
          <w:p w:rsidR="000B24EF" w:rsidRPr="00FD1165" w:rsidRDefault="000B24EF" w:rsidP="000B24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0B24EF" w:rsidRPr="00FD1165" w:rsidRDefault="000B24EF" w:rsidP="000B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 às 18h30</w:t>
            </w:r>
          </w:p>
        </w:tc>
        <w:tc>
          <w:tcPr>
            <w:tcW w:w="4114" w:type="dxa"/>
          </w:tcPr>
          <w:p w:rsidR="000B24EF" w:rsidRPr="00FD1165" w:rsidRDefault="000B24EF" w:rsidP="000B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ores de 13 anos</w:t>
            </w:r>
          </w:p>
        </w:tc>
      </w:tr>
      <w:tr w:rsidR="000B24EF" w:rsidRPr="00FD1165" w:rsidTr="00A6648D">
        <w:trPr>
          <w:trHeight w:val="198"/>
        </w:trPr>
        <w:tc>
          <w:tcPr>
            <w:tcW w:w="2913" w:type="dxa"/>
          </w:tcPr>
          <w:p w:rsidR="000B24EF" w:rsidRPr="00FD1165" w:rsidRDefault="000B24EF" w:rsidP="000B24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7" w:type="dxa"/>
          </w:tcPr>
          <w:p w:rsidR="000B24EF" w:rsidRDefault="000B24EF" w:rsidP="000B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h30 às 20h</w:t>
            </w:r>
          </w:p>
        </w:tc>
        <w:tc>
          <w:tcPr>
            <w:tcW w:w="4114" w:type="dxa"/>
          </w:tcPr>
          <w:p w:rsidR="000B24EF" w:rsidRDefault="000B24EF" w:rsidP="000B24E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Categoria livre</w:t>
            </w:r>
          </w:p>
        </w:tc>
      </w:tr>
    </w:tbl>
    <w:p w:rsidR="006F18C2" w:rsidRPr="00FD1165" w:rsidRDefault="006F18C2" w:rsidP="006F18C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3882"/>
        <w:gridCol w:w="4010"/>
      </w:tblGrid>
      <w:tr w:rsidR="006F18C2" w:rsidRPr="00FD1165" w:rsidTr="00A6648D">
        <w:tc>
          <w:tcPr>
            <w:tcW w:w="10931" w:type="dxa"/>
            <w:gridSpan w:val="3"/>
          </w:tcPr>
          <w:p w:rsidR="006F18C2" w:rsidRPr="00FD1165" w:rsidRDefault="006F18C2" w:rsidP="007466A3">
            <w:pPr>
              <w:rPr>
                <w:b/>
                <w:color w:val="0000FF"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                                                            FUTEBOL MASCULINO</w:t>
            </w:r>
            <w:r w:rsidRPr="00FD1165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>/</w:t>
            </w:r>
            <w:r w:rsidR="007466A3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 xml:space="preserve">CAMPO DO RACHADEL </w:t>
            </w:r>
            <w:r w:rsidR="007466A3">
              <w:rPr>
                <w:b/>
                <w:sz w:val="20"/>
                <w:szCs w:val="20"/>
              </w:rPr>
              <w:t>prof</w:t>
            </w:r>
            <w:r w:rsidR="00E22C11" w:rsidRPr="00FD1165">
              <w:rPr>
                <w:b/>
                <w:sz w:val="20"/>
                <w:szCs w:val="20"/>
              </w:rPr>
              <w:t>. CARLINHOS</w:t>
            </w:r>
          </w:p>
        </w:tc>
      </w:tr>
      <w:tr w:rsidR="006F18C2" w:rsidRPr="00FD1165" w:rsidTr="00A6648D"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3967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HORÁRIOS</w:t>
            </w:r>
          </w:p>
        </w:tc>
        <w:tc>
          <w:tcPr>
            <w:tcW w:w="4091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CATEGORIAS</w:t>
            </w:r>
          </w:p>
        </w:tc>
      </w:tr>
      <w:tr w:rsidR="006F18C2" w:rsidRPr="00FD1165" w:rsidTr="00A6648D">
        <w:tc>
          <w:tcPr>
            <w:tcW w:w="2873" w:type="dxa"/>
          </w:tcPr>
          <w:p w:rsidR="006F18C2" w:rsidRPr="00FD1165" w:rsidRDefault="007466A3" w:rsidP="00A66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ÇA-</w:t>
            </w:r>
            <w:r w:rsidR="006F18C2" w:rsidRPr="00FD1165">
              <w:rPr>
                <w:b/>
                <w:sz w:val="20"/>
                <w:szCs w:val="20"/>
              </w:rPr>
              <w:t>FEIRA</w:t>
            </w:r>
          </w:p>
        </w:tc>
        <w:tc>
          <w:tcPr>
            <w:tcW w:w="3967" w:type="dxa"/>
          </w:tcPr>
          <w:p w:rsidR="006F18C2" w:rsidRPr="00FD1165" w:rsidRDefault="00F70074" w:rsidP="00F70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  <w:r w:rsidR="006F18C2" w:rsidRPr="00FD1165">
              <w:rPr>
                <w:b/>
                <w:sz w:val="20"/>
                <w:szCs w:val="20"/>
              </w:rPr>
              <w:t>30 às 9</w:t>
            </w:r>
            <w:r>
              <w:rPr>
                <w:b/>
                <w:sz w:val="20"/>
                <w:szCs w:val="20"/>
              </w:rPr>
              <w:t>h</w:t>
            </w:r>
            <w:r w:rsidR="006F18C2" w:rsidRPr="00FD1165">
              <w:rPr>
                <w:b/>
                <w:sz w:val="20"/>
                <w:szCs w:val="20"/>
              </w:rPr>
              <w:t xml:space="preserve">30  </w:t>
            </w:r>
          </w:p>
        </w:tc>
        <w:tc>
          <w:tcPr>
            <w:tcW w:w="4091" w:type="dxa"/>
          </w:tcPr>
          <w:p w:rsidR="006F18C2" w:rsidRPr="00FD1165" w:rsidRDefault="006F18C2" w:rsidP="007466A3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7 </w:t>
            </w:r>
            <w:r w:rsidR="007466A3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1 anos</w:t>
            </w:r>
          </w:p>
        </w:tc>
      </w:tr>
      <w:tr w:rsidR="006F18C2" w:rsidRPr="00FD1165" w:rsidTr="00A6648D"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6F18C2" w:rsidRPr="00FD1165" w:rsidRDefault="006F18C2" w:rsidP="00F70074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9</w:t>
            </w:r>
            <w:r w:rsidR="00F70074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>30 às 11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091" w:type="dxa"/>
          </w:tcPr>
          <w:p w:rsidR="006F18C2" w:rsidRPr="00FD1165" w:rsidRDefault="006F18C2" w:rsidP="007466A3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12 </w:t>
            </w:r>
            <w:r w:rsidR="007466A3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5 anos</w:t>
            </w:r>
          </w:p>
        </w:tc>
      </w:tr>
      <w:tr w:rsidR="006F18C2" w:rsidRPr="00FD1165" w:rsidTr="00A6648D"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4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5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091" w:type="dxa"/>
          </w:tcPr>
          <w:p w:rsidR="006F18C2" w:rsidRPr="00FD1165" w:rsidRDefault="006F18C2" w:rsidP="007466A3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7 </w:t>
            </w:r>
            <w:r w:rsidR="007466A3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1 anos</w:t>
            </w:r>
          </w:p>
        </w:tc>
      </w:tr>
      <w:tr w:rsidR="006F18C2" w:rsidRPr="00FD1165" w:rsidTr="00A6648D">
        <w:tc>
          <w:tcPr>
            <w:tcW w:w="2873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6F18C2" w:rsidRPr="00FD1165" w:rsidRDefault="006F18C2" w:rsidP="00F70074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5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6</w:t>
            </w:r>
            <w:r w:rsidR="00F70074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091" w:type="dxa"/>
          </w:tcPr>
          <w:p w:rsidR="006F18C2" w:rsidRPr="00FD1165" w:rsidRDefault="006F18C2" w:rsidP="007466A3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12 </w:t>
            </w:r>
            <w:r w:rsidR="007466A3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5 anos</w:t>
            </w:r>
          </w:p>
        </w:tc>
      </w:tr>
    </w:tbl>
    <w:p w:rsidR="006F18C2" w:rsidRPr="00FD1165" w:rsidRDefault="006F18C2" w:rsidP="006F1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621"/>
        <w:gridCol w:w="3883"/>
        <w:gridCol w:w="906"/>
        <w:gridCol w:w="3101"/>
      </w:tblGrid>
      <w:tr w:rsidR="006F18C2" w:rsidRPr="00FD1165" w:rsidTr="00A6648D">
        <w:tc>
          <w:tcPr>
            <w:tcW w:w="2235" w:type="dxa"/>
            <w:tcBorders>
              <w:right w:val="nil"/>
            </w:tcBorders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left w:val="nil"/>
              <w:right w:val="nil"/>
            </w:tcBorders>
          </w:tcPr>
          <w:p w:rsidR="006F18C2" w:rsidRPr="00FD1165" w:rsidRDefault="006F18C2" w:rsidP="007466A3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FUTEBOL MASCULINO</w:t>
            </w:r>
            <w:r w:rsidR="007466A3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>/</w:t>
            </w:r>
            <w:r w:rsidR="007466A3">
              <w:rPr>
                <w:b/>
                <w:sz w:val="20"/>
                <w:szCs w:val="20"/>
              </w:rPr>
              <w:t xml:space="preserve"> </w:t>
            </w:r>
            <w:r w:rsidRPr="00FD1165">
              <w:rPr>
                <w:b/>
                <w:sz w:val="20"/>
                <w:szCs w:val="20"/>
              </w:rPr>
              <w:t xml:space="preserve">CAMPO DO ANTONIO </w:t>
            </w:r>
            <w:r w:rsidR="007466A3">
              <w:rPr>
                <w:b/>
                <w:sz w:val="20"/>
                <w:szCs w:val="20"/>
              </w:rPr>
              <w:t>C</w:t>
            </w:r>
            <w:r w:rsidRPr="00FD1165">
              <w:rPr>
                <w:b/>
                <w:sz w:val="20"/>
                <w:szCs w:val="20"/>
              </w:rPr>
              <w:t xml:space="preserve">ARLOS </w:t>
            </w:r>
          </w:p>
        </w:tc>
        <w:tc>
          <w:tcPr>
            <w:tcW w:w="3168" w:type="dxa"/>
            <w:tcBorders>
              <w:left w:val="nil"/>
            </w:tcBorders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8C2" w:rsidRPr="00FD1165" w:rsidTr="00A6648D">
        <w:tc>
          <w:tcPr>
            <w:tcW w:w="2873" w:type="dxa"/>
            <w:gridSpan w:val="2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3967" w:type="dxa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HORÁRIOS</w:t>
            </w:r>
          </w:p>
        </w:tc>
        <w:tc>
          <w:tcPr>
            <w:tcW w:w="4091" w:type="dxa"/>
            <w:gridSpan w:val="2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CATEGORIAS</w:t>
            </w:r>
          </w:p>
        </w:tc>
      </w:tr>
      <w:tr w:rsidR="006F18C2" w:rsidRPr="00FD1165" w:rsidTr="00A6648D">
        <w:tc>
          <w:tcPr>
            <w:tcW w:w="2873" w:type="dxa"/>
            <w:gridSpan w:val="2"/>
          </w:tcPr>
          <w:p w:rsidR="006F18C2" w:rsidRPr="00FD1165" w:rsidRDefault="006F18C2" w:rsidP="007466A3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QUINTA</w:t>
            </w:r>
            <w:r w:rsidR="007466A3">
              <w:rPr>
                <w:b/>
                <w:sz w:val="20"/>
                <w:szCs w:val="20"/>
              </w:rPr>
              <w:t>-</w:t>
            </w:r>
            <w:r w:rsidRPr="00FD1165">
              <w:rPr>
                <w:b/>
                <w:sz w:val="20"/>
                <w:szCs w:val="20"/>
              </w:rPr>
              <w:t>FEIRA</w:t>
            </w:r>
          </w:p>
        </w:tc>
        <w:tc>
          <w:tcPr>
            <w:tcW w:w="3967" w:type="dxa"/>
          </w:tcPr>
          <w:p w:rsidR="006F18C2" w:rsidRPr="00FD1165" w:rsidRDefault="0089002F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9</w:t>
            </w:r>
            <w:r w:rsidR="00487C02">
              <w:rPr>
                <w:b/>
                <w:sz w:val="20"/>
                <w:szCs w:val="20"/>
              </w:rPr>
              <w:t>h</w:t>
            </w:r>
            <w:r w:rsidR="006F18C2" w:rsidRPr="00FD1165">
              <w:rPr>
                <w:b/>
                <w:sz w:val="20"/>
                <w:szCs w:val="20"/>
              </w:rPr>
              <w:t xml:space="preserve"> às </w:t>
            </w:r>
            <w:r w:rsidRPr="00FD1165">
              <w:rPr>
                <w:b/>
                <w:sz w:val="20"/>
                <w:szCs w:val="20"/>
              </w:rPr>
              <w:t>11</w:t>
            </w:r>
            <w:r w:rsidR="00487C02">
              <w:rPr>
                <w:b/>
                <w:sz w:val="20"/>
                <w:szCs w:val="20"/>
              </w:rPr>
              <w:t>h</w:t>
            </w:r>
            <w:r w:rsidR="006F18C2" w:rsidRPr="00FD116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91" w:type="dxa"/>
            <w:gridSpan w:val="2"/>
          </w:tcPr>
          <w:p w:rsidR="006F18C2" w:rsidRPr="00FD1165" w:rsidRDefault="007466A3" w:rsidP="00746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F18C2" w:rsidRPr="00FD11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 w:rsidR="006F18C2" w:rsidRPr="00FD1165">
              <w:rPr>
                <w:b/>
                <w:sz w:val="20"/>
                <w:szCs w:val="20"/>
              </w:rPr>
              <w:t xml:space="preserve"> 11 anos</w:t>
            </w:r>
          </w:p>
        </w:tc>
      </w:tr>
      <w:tr w:rsidR="006F18C2" w:rsidRPr="00FD1165" w:rsidTr="00A6648D">
        <w:tc>
          <w:tcPr>
            <w:tcW w:w="2873" w:type="dxa"/>
            <w:gridSpan w:val="2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14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1</w:t>
            </w:r>
            <w:r w:rsidR="0089002F" w:rsidRPr="00FD1165">
              <w:rPr>
                <w:b/>
                <w:sz w:val="20"/>
                <w:szCs w:val="20"/>
              </w:rPr>
              <w:t>7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091" w:type="dxa"/>
            <w:gridSpan w:val="2"/>
          </w:tcPr>
          <w:p w:rsidR="006F18C2" w:rsidRPr="00FD1165" w:rsidRDefault="006F18C2" w:rsidP="007466A3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 xml:space="preserve">7 </w:t>
            </w:r>
            <w:r w:rsidR="007466A3">
              <w:rPr>
                <w:b/>
                <w:sz w:val="20"/>
                <w:szCs w:val="20"/>
              </w:rPr>
              <w:t>a</w:t>
            </w:r>
            <w:r w:rsidRPr="00FD1165">
              <w:rPr>
                <w:b/>
                <w:sz w:val="20"/>
                <w:szCs w:val="20"/>
              </w:rPr>
              <w:t xml:space="preserve"> 11 anos</w:t>
            </w:r>
          </w:p>
        </w:tc>
      </w:tr>
      <w:tr w:rsidR="006F18C2" w:rsidRPr="00FD1165" w:rsidTr="00A6648D">
        <w:tc>
          <w:tcPr>
            <w:tcW w:w="2873" w:type="dxa"/>
            <w:gridSpan w:val="2"/>
          </w:tcPr>
          <w:p w:rsidR="006F18C2" w:rsidRPr="00FD1165" w:rsidRDefault="006F18C2" w:rsidP="00A6648D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SÁBADO</w:t>
            </w:r>
          </w:p>
        </w:tc>
        <w:tc>
          <w:tcPr>
            <w:tcW w:w="3967" w:type="dxa"/>
          </w:tcPr>
          <w:p w:rsidR="006F18C2" w:rsidRPr="00FD1165" w:rsidRDefault="006F18C2" w:rsidP="0089002F">
            <w:pPr>
              <w:jc w:val="center"/>
              <w:rPr>
                <w:b/>
                <w:sz w:val="20"/>
                <w:szCs w:val="20"/>
              </w:rPr>
            </w:pPr>
            <w:r w:rsidRPr="00FD1165">
              <w:rPr>
                <w:b/>
                <w:sz w:val="20"/>
                <w:szCs w:val="20"/>
              </w:rPr>
              <w:t>9</w:t>
            </w:r>
            <w:r w:rsidR="00487C02">
              <w:rPr>
                <w:b/>
                <w:sz w:val="20"/>
                <w:szCs w:val="20"/>
              </w:rPr>
              <w:t>h</w:t>
            </w:r>
            <w:r w:rsidRPr="00FD1165">
              <w:rPr>
                <w:b/>
                <w:sz w:val="20"/>
                <w:szCs w:val="20"/>
              </w:rPr>
              <w:t xml:space="preserve"> às </w:t>
            </w:r>
            <w:r w:rsidR="0089002F" w:rsidRPr="00FD1165">
              <w:rPr>
                <w:b/>
                <w:sz w:val="20"/>
                <w:szCs w:val="20"/>
              </w:rPr>
              <w:t>12</w:t>
            </w:r>
            <w:r w:rsidR="00487C0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091" w:type="dxa"/>
            <w:gridSpan w:val="2"/>
          </w:tcPr>
          <w:p w:rsidR="006F18C2" w:rsidRPr="00FD1165" w:rsidRDefault="007466A3" w:rsidP="00746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F18C2" w:rsidRPr="00FD11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 w:rsidR="006F18C2" w:rsidRPr="00FD1165">
              <w:rPr>
                <w:b/>
                <w:sz w:val="20"/>
                <w:szCs w:val="20"/>
              </w:rPr>
              <w:t xml:space="preserve"> 11 anos</w:t>
            </w:r>
          </w:p>
        </w:tc>
      </w:tr>
    </w:tbl>
    <w:p w:rsidR="006F18C2" w:rsidRPr="00FD1165" w:rsidRDefault="006F18C2" w:rsidP="009C0BFB">
      <w:pPr>
        <w:rPr>
          <w:sz w:val="20"/>
          <w:szCs w:val="20"/>
        </w:rPr>
      </w:pPr>
    </w:p>
    <w:p w:rsidR="006F18C2" w:rsidRPr="00FD1165" w:rsidRDefault="006F18C2" w:rsidP="006F18C2">
      <w:pPr>
        <w:jc w:val="center"/>
        <w:rPr>
          <w:sz w:val="20"/>
          <w:szCs w:val="20"/>
        </w:rPr>
      </w:pPr>
    </w:p>
    <w:p w:rsidR="006F18C2" w:rsidRPr="00FD1165" w:rsidRDefault="006F18C2" w:rsidP="00D84F7C">
      <w:pPr>
        <w:jc w:val="center"/>
        <w:rPr>
          <w:b/>
        </w:rPr>
        <w:sectPr w:rsidR="006F18C2" w:rsidRPr="00FD1165" w:rsidSect="00C6590A">
          <w:pgSz w:w="11906" w:h="16838"/>
          <w:pgMar w:top="510" w:right="567" w:bottom="567" w:left="624" w:header="709" w:footer="709" w:gutter="0"/>
          <w:cols w:space="708"/>
          <w:docGrid w:linePitch="360"/>
        </w:sectPr>
      </w:pPr>
      <w:r w:rsidRPr="00FD1165">
        <w:rPr>
          <w:b/>
        </w:rPr>
        <w:t>OBSERVAÇÃO: AS INFORMAÇÕES E MATRÍCULAS DEVERÃO SER FEITAS</w:t>
      </w:r>
      <w:r w:rsidR="00E22C11" w:rsidRPr="00FD1165">
        <w:rPr>
          <w:b/>
        </w:rPr>
        <w:t xml:space="preserve"> NA SECRETARIA DE ESPORTES OU</w:t>
      </w:r>
      <w:r w:rsidRPr="00FD1165">
        <w:rPr>
          <w:b/>
        </w:rPr>
        <w:t xml:space="preserve"> NO LOCAL DAS AULAS</w:t>
      </w:r>
      <w:r w:rsidR="00D84F7C" w:rsidRPr="00FD1165">
        <w:rPr>
          <w:b/>
        </w:rPr>
        <w:t>, EM SEUS RESPECTIVOS HORÁRIOS</w:t>
      </w:r>
    </w:p>
    <w:p w:rsidR="006F18C2" w:rsidRPr="00FD1165" w:rsidRDefault="006F18C2" w:rsidP="006F18C2"/>
    <w:p w:rsidR="00244022" w:rsidRPr="00FD1165" w:rsidRDefault="00244022"/>
    <w:sectPr w:rsidR="00244022" w:rsidRPr="00FD1165" w:rsidSect="00C6590A">
      <w:type w:val="continuous"/>
      <w:pgSz w:w="11906" w:h="16838"/>
      <w:pgMar w:top="510" w:right="567" w:bottom="567" w:left="624" w:header="709" w:footer="709" w:gutter="0"/>
      <w:cols w:num="2" w:space="708" w:equalWidth="0">
        <w:col w:w="5003" w:space="708"/>
        <w:col w:w="50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5EC6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C2"/>
    <w:rsid w:val="000629CB"/>
    <w:rsid w:val="000B24EF"/>
    <w:rsid w:val="00244022"/>
    <w:rsid w:val="00487C02"/>
    <w:rsid w:val="0055182E"/>
    <w:rsid w:val="00575C81"/>
    <w:rsid w:val="0062542B"/>
    <w:rsid w:val="006C4700"/>
    <w:rsid w:val="006F18C2"/>
    <w:rsid w:val="007466A3"/>
    <w:rsid w:val="008139FC"/>
    <w:rsid w:val="0089002F"/>
    <w:rsid w:val="009C0BFB"/>
    <w:rsid w:val="00B824A3"/>
    <w:rsid w:val="00BD45C6"/>
    <w:rsid w:val="00D84F7C"/>
    <w:rsid w:val="00E22C11"/>
    <w:rsid w:val="00F70074"/>
    <w:rsid w:val="00FB224B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336F4-1C69-44DA-A303-7839881E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0B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BFB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487C0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8D26-8279-4419-A75D-14D9BB94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imprensa</cp:lastModifiedBy>
  <cp:revision>12</cp:revision>
  <cp:lastPrinted>2019-01-30T13:11:00Z</cp:lastPrinted>
  <dcterms:created xsi:type="dcterms:W3CDTF">2019-01-30T13:21:00Z</dcterms:created>
  <dcterms:modified xsi:type="dcterms:W3CDTF">2019-02-12T10:48:00Z</dcterms:modified>
</cp:coreProperties>
</file>